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9A" w:rsidRPr="00DE6F63" w:rsidRDefault="0085069A" w:rsidP="00001B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  <w:r w:rsidR="004C637D">
        <w:rPr>
          <w:rFonts w:ascii="Arial" w:hAnsi="Arial" w:cs="Arial"/>
          <w:sz w:val="24"/>
          <w:szCs w:val="24"/>
        </w:rPr>
        <w:t xml:space="preserve"> решений за 2018</w:t>
      </w:r>
      <w:r w:rsidR="00FB1764">
        <w:rPr>
          <w:rFonts w:ascii="Arial" w:hAnsi="Arial" w:cs="Arial"/>
          <w:sz w:val="24"/>
          <w:szCs w:val="24"/>
        </w:rPr>
        <w:t xml:space="preserve"> год</w:t>
      </w:r>
    </w:p>
    <w:p w:rsidR="0085069A" w:rsidRPr="00DE6F63" w:rsidRDefault="0085069A" w:rsidP="00001B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p w:rsidR="00C63059" w:rsidRPr="00DE6F63" w:rsidRDefault="00C63059" w:rsidP="0085069A">
      <w:pPr>
        <w:jc w:val="center"/>
        <w:rPr>
          <w:rFonts w:ascii="Arial" w:hAnsi="Arial" w:cs="Arial"/>
          <w:b/>
          <w:sz w:val="24"/>
          <w:szCs w:val="24"/>
        </w:rPr>
      </w:pPr>
      <w:r w:rsidRPr="00DE6F63">
        <w:rPr>
          <w:rFonts w:ascii="Arial" w:hAnsi="Arial" w:cs="Arial"/>
          <w:b/>
          <w:sz w:val="24"/>
          <w:szCs w:val="24"/>
        </w:rPr>
        <w:t>Пенновский сельский Совет народных депутатов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43"/>
        <w:gridCol w:w="1210"/>
      </w:tblGrid>
      <w:tr w:rsidR="004C637D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4C637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4C63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.01.2018 </w:t>
            </w:r>
          </w:p>
        </w:tc>
        <w:tc>
          <w:tcPr>
            <w:tcW w:w="0" w:type="auto"/>
          </w:tcPr>
          <w:p w:rsidR="0085069A" w:rsidRPr="00DE6F63" w:rsidRDefault="004C637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шение № 64 О внесении изменений в решение Пенновского сельского Совета народных депутатов  от 27.11.2017 № 51  ОБ утверждении Положения о гарантиях осуществления полномочий выборного должностного лица  местного самоуправления , депутатов представительного органа  местного самоуправления Пенновского сельского поселения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4C63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2018</w:t>
            </w:r>
          </w:p>
        </w:tc>
        <w:tc>
          <w:tcPr>
            <w:tcW w:w="0" w:type="auto"/>
          </w:tcPr>
          <w:p w:rsidR="0085069A" w:rsidRPr="00DE6F63" w:rsidRDefault="004C637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65 О внесении изменений в решение Пенновского сельского Совета народных депутатов  от 27.11.2017 № 52  от 27.11.2017 Об оплате  труда муниципальных служащих администрации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4C63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1.2018</w:t>
            </w:r>
          </w:p>
        </w:tc>
        <w:tc>
          <w:tcPr>
            <w:tcW w:w="0" w:type="auto"/>
          </w:tcPr>
          <w:p w:rsidR="00361EC5" w:rsidRDefault="004C637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66 О внесении изменений в решение Пенновского сельского Совета народных депутатов  от 27.11.2017 № 53  от 27.11.2017 Об оплате труда работников  , занимающих должности  по материально – техническому  и организационному обеспечению деятельности органов местного самоуправления Пенновского сельского поселения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4C637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.04.2018 </w:t>
            </w:r>
          </w:p>
        </w:tc>
        <w:tc>
          <w:tcPr>
            <w:tcW w:w="0" w:type="auto"/>
          </w:tcPr>
          <w:p w:rsidR="00001B60" w:rsidRDefault="004C637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71 Об утверждении Правил благоустройства , уборки и санитарного содержания территории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18</w:t>
            </w:r>
          </w:p>
        </w:tc>
        <w:tc>
          <w:tcPr>
            <w:tcW w:w="0" w:type="auto"/>
          </w:tcPr>
          <w:p w:rsidR="00361EC5" w:rsidRDefault="00AD51D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№ 74 Об утверждении  Положения о порядке назначения и проведения конференций граждан ( собрания делегатов)</w:t>
            </w:r>
          </w:p>
        </w:tc>
        <w:tc>
          <w:tcPr>
            <w:tcW w:w="0" w:type="auto"/>
          </w:tcPr>
          <w:p w:rsidR="00361EC5" w:rsidRPr="00DE6F63" w:rsidRDefault="00AD51D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637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.05.2018</w:t>
            </w:r>
          </w:p>
        </w:tc>
        <w:tc>
          <w:tcPr>
            <w:tcW w:w="0" w:type="auto"/>
          </w:tcPr>
          <w:p w:rsidR="00361EC5" w:rsidRDefault="00AD51DD" w:rsidP="00001B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75 О внесении изменений и дополнений в решение  сельского Совета народных депутатов  « О бюджете  Пенновского сельского поселения на 2018 год и на плановый период 2019 – 2020 годов» № 62 от 27 декабря 2017 года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18</w:t>
            </w:r>
          </w:p>
        </w:tc>
        <w:tc>
          <w:tcPr>
            <w:tcW w:w="0" w:type="auto"/>
          </w:tcPr>
          <w:p w:rsidR="00361EC5" w:rsidRDefault="00AD51D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5 Об исполнении бюджета Пенновского сельского поселения  за 1 квартал 2018 года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A1B7D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5.2018</w:t>
            </w:r>
          </w:p>
        </w:tc>
        <w:tc>
          <w:tcPr>
            <w:tcW w:w="0" w:type="auto"/>
          </w:tcPr>
          <w:p w:rsidR="00FA1B7D" w:rsidRDefault="00AD51D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78 О внесении изменений в Устав Пенновского сельского поселения Троснянского района Орловской области ( принят в окончательном чтении)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A1B7D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18</w:t>
            </w:r>
          </w:p>
        </w:tc>
        <w:tc>
          <w:tcPr>
            <w:tcW w:w="0" w:type="auto"/>
          </w:tcPr>
          <w:p w:rsidR="00FA1B7D" w:rsidRDefault="00AD51D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2 Об исполнении бюджета  за 2017 год                   ( окончательное чтение)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1" w:type="dxa"/>
          </w:tcPr>
          <w:p w:rsidR="00FA1B7D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18</w:t>
            </w:r>
          </w:p>
        </w:tc>
        <w:tc>
          <w:tcPr>
            <w:tcW w:w="0" w:type="auto"/>
          </w:tcPr>
          <w:p w:rsidR="00FA1B7D" w:rsidRDefault="00AD51D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3 Об утверждении Положения  о порядке реализации правотворческой инициативы граждан Пенновского сельского поселения Троснянского района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AD51D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7.2018</w:t>
            </w:r>
          </w:p>
        </w:tc>
        <w:tc>
          <w:tcPr>
            <w:tcW w:w="0" w:type="auto"/>
          </w:tcPr>
          <w:p w:rsidR="00FA1B7D" w:rsidRDefault="00AD51DD" w:rsidP="0010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84 О внесении изменений и дополнений в решение </w:t>
            </w:r>
            <w:r w:rsidR="00452DA6">
              <w:rPr>
                <w:rFonts w:ascii="Arial" w:hAnsi="Arial" w:cs="Arial"/>
                <w:sz w:val="24"/>
                <w:szCs w:val="24"/>
              </w:rPr>
              <w:t>сельского Совета народных депутатов « О бюджете Пенновского сельского поселения на 2018 год и на плановый период 2019 – 2020 годов» № 62 от 27 декабря 2017 года»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A1B7D" w:rsidRDefault="00452DA6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8.2018</w:t>
            </w:r>
          </w:p>
        </w:tc>
        <w:tc>
          <w:tcPr>
            <w:tcW w:w="0" w:type="auto"/>
          </w:tcPr>
          <w:p w:rsidR="00FA1B7D" w:rsidRDefault="00452DA6" w:rsidP="005D4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86 Об исполнении  бюджета  Пенновского сельского поселения за 1 полугодие 2018 года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452DA6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8.2018</w:t>
            </w:r>
          </w:p>
        </w:tc>
        <w:tc>
          <w:tcPr>
            <w:tcW w:w="0" w:type="auto"/>
          </w:tcPr>
          <w:p w:rsidR="00B636BC" w:rsidRDefault="00452DA6" w:rsidP="005D4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7 О внесении изменений и дополнений в решение Пенновского сельского Совета народных депутатов от 13.01.2018 № 69 « О плане работы Пенновского сельского Совета  народных депутатов на 2018 год»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750F94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750F94" w:rsidRDefault="00452DA6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8.2018</w:t>
            </w:r>
          </w:p>
        </w:tc>
        <w:tc>
          <w:tcPr>
            <w:tcW w:w="0" w:type="auto"/>
          </w:tcPr>
          <w:p w:rsidR="00750F94" w:rsidRDefault="00452DA6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88 О внесении изменений и дополнений в решение  Пенновского сельского Совета народных депутатов « О бюджете Пенновского сельского поселения на 2018 год и на плановый период 2019 – 2020 годов № 62 от 27 декабря 2017 года»</w:t>
            </w:r>
          </w:p>
        </w:tc>
        <w:tc>
          <w:tcPr>
            <w:tcW w:w="0" w:type="auto"/>
          </w:tcPr>
          <w:p w:rsidR="00750F94" w:rsidRPr="00DE6F63" w:rsidRDefault="00750F9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3D156A" w:rsidRDefault="00452DA6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18</w:t>
            </w:r>
          </w:p>
        </w:tc>
        <w:tc>
          <w:tcPr>
            <w:tcW w:w="0" w:type="auto"/>
          </w:tcPr>
          <w:p w:rsidR="003D156A" w:rsidRDefault="00452DA6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89 О внесении изменений и дополнений  </w:t>
            </w:r>
            <w:r w:rsidR="002E10FE">
              <w:rPr>
                <w:rFonts w:ascii="Arial" w:hAnsi="Arial" w:cs="Arial"/>
                <w:sz w:val="24"/>
                <w:szCs w:val="24"/>
              </w:rPr>
              <w:t>в решение  Пенновского сельского Совета народных депутатов  « О бюджете  Пенновского сельского поселения на 2018 год и на плановый период 2019 – 2020 годов № 62 от 27 декабря 2017 года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3D156A" w:rsidRDefault="002E10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18</w:t>
            </w:r>
          </w:p>
        </w:tc>
        <w:tc>
          <w:tcPr>
            <w:tcW w:w="0" w:type="auto"/>
          </w:tcPr>
          <w:p w:rsidR="003D156A" w:rsidRDefault="002E10FE" w:rsidP="002A27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2 О внесении дополнений  в решение  Пенновского сельского Совета народных депутатов « 19 от 23.12.2016 « Об утверждении Порядка увольнения ( освобождения от должности) лиц , замещающих муниципальные  должности, в  связи с утратой доверия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3D156A" w:rsidRDefault="002E10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18</w:t>
            </w:r>
          </w:p>
        </w:tc>
        <w:tc>
          <w:tcPr>
            <w:tcW w:w="0" w:type="auto"/>
          </w:tcPr>
          <w:p w:rsidR="003D156A" w:rsidRDefault="002E10FE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3  Об утверждении Правил благоустройства территорий Пенновского сельского поселения  Троснянского района  Орловской области в новой редакции ( принят в окончательном чтении)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3D156A" w:rsidRDefault="002E10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18</w:t>
            </w:r>
          </w:p>
        </w:tc>
        <w:tc>
          <w:tcPr>
            <w:tcW w:w="0" w:type="auto"/>
          </w:tcPr>
          <w:p w:rsidR="003D156A" w:rsidRDefault="002E10FE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94 Об исполнении бюджета Пенновского сельского поселения за 9 месяцев 2018 года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1" w:type="dxa"/>
          </w:tcPr>
          <w:p w:rsidR="003D156A" w:rsidRDefault="002E10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18</w:t>
            </w:r>
          </w:p>
        </w:tc>
        <w:tc>
          <w:tcPr>
            <w:tcW w:w="0" w:type="auto"/>
          </w:tcPr>
          <w:p w:rsidR="003D156A" w:rsidRDefault="002E10FE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95 О внесении изменений и дополнений  в решение  Пенновского сельского Совета народных депутатов  « О бюджете  Пенновского сельского поселения на 2018 год и на плановый период 2019 – 2020 годов № 62 от 27 декабря 2017 года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3D156A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3D156A" w:rsidRDefault="002E10FE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18</w:t>
            </w:r>
          </w:p>
        </w:tc>
        <w:tc>
          <w:tcPr>
            <w:tcW w:w="0" w:type="auto"/>
          </w:tcPr>
          <w:p w:rsidR="003D156A" w:rsidRDefault="002E10FE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96 </w:t>
            </w:r>
            <w:r w:rsidR="00031D02">
              <w:rPr>
                <w:rFonts w:ascii="Arial" w:hAnsi="Arial" w:cs="Arial"/>
                <w:sz w:val="24"/>
                <w:szCs w:val="24"/>
              </w:rPr>
              <w:t xml:space="preserve"> Об утверждении  Положения о муниципальной казне Пенновского сельского поселения Троснянского района Орловской области»</w:t>
            </w:r>
          </w:p>
        </w:tc>
        <w:tc>
          <w:tcPr>
            <w:tcW w:w="0" w:type="auto"/>
          </w:tcPr>
          <w:p w:rsidR="003D156A" w:rsidRPr="00DE6F63" w:rsidRDefault="003D156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1E2CA5" w:rsidRDefault="00031D02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18</w:t>
            </w:r>
          </w:p>
        </w:tc>
        <w:tc>
          <w:tcPr>
            <w:tcW w:w="0" w:type="auto"/>
          </w:tcPr>
          <w:p w:rsidR="00D520A8" w:rsidRDefault="00031D02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97 О внесении изменений и дополнений  в решение  Пенновского сельского Совет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родных депутатов  « О бюджете  Пенновского сельского поселения на 2018 год и на плановый период 2019 – 2020 годов № 62 от 27 декабря 2017 года»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1" w:type="dxa"/>
          </w:tcPr>
          <w:p w:rsidR="001E2CA5" w:rsidRDefault="00031D02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8</w:t>
            </w:r>
          </w:p>
        </w:tc>
        <w:tc>
          <w:tcPr>
            <w:tcW w:w="0" w:type="auto"/>
          </w:tcPr>
          <w:p w:rsidR="001E2CA5" w:rsidRDefault="00031D02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00 О внесении изменений и дополнений  в решение  Пенновского сельского Совета народных депутатов  « О бюджете  Пенновского сельского поселения на 2018 год и на плановый период 2019 – 2020 годов № 62 от 27 декабря 2017 года»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37D" w:rsidRPr="00DE6F63" w:rsidTr="00855454">
        <w:tc>
          <w:tcPr>
            <w:tcW w:w="617" w:type="dxa"/>
          </w:tcPr>
          <w:p w:rsidR="001E2CA5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1E2CA5" w:rsidRDefault="00031D02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8</w:t>
            </w:r>
          </w:p>
        </w:tc>
        <w:tc>
          <w:tcPr>
            <w:tcW w:w="0" w:type="auto"/>
          </w:tcPr>
          <w:p w:rsidR="001E2CA5" w:rsidRDefault="00031D02" w:rsidP="00D520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101  О прогнозе социально – экономического  развития  сельского поселения и бюджете  Пенновского сельского поселения Троснянского района Орловской области на 2019 год и на плановый период 2010 – 2021 годов( окончательное чтение) </w:t>
            </w:r>
          </w:p>
        </w:tc>
        <w:tc>
          <w:tcPr>
            <w:tcW w:w="0" w:type="auto"/>
          </w:tcPr>
          <w:p w:rsidR="001E2CA5" w:rsidRPr="00DE6F63" w:rsidRDefault="001E2C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7E" w:rsidRDefault="002B107E" w:rsidP="009262EE">
      <w:pPr>
        <w:spacing w:after="0" w:line="240" w:lineRule="auto"/>
      </w:pPr>
      <w:r>
        <w:separator/>
      </w:r>
    </w:p>
  </w:endnote>
  <w:endnote w:type="continuationSeparator" w:id="0">
    <w:p w:rsidR="002B107E" w:rsidRDefault="002B107E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7E" w:rsidRDefault="002B107E" w:rsidP="009262EE">
      <w:pPr>
        <w:spacing w:after="0" w:line="240" w:lineRule="auto"/>
      </w:pPr>
      <w:r>
        <w:separator/>
      </w:r>
    </w:p>
  </w:footnote>
  <w:footnote w:type="continuationSeparator" w:id="0">
    <w:p w:rsidR="002B107E" w:rsidRDefault="002B107E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01B60"/>
    <w:rsid w:val="0001311E"/>
    <w:rsid w:val="000267B0"/>
    <w:rsid w:val="00027F73"/>
    <w:rsid w:val="00031D02"/>
    <w:rsid w:val="00047161"/>
    <w:rsid w:val="00063B34"/>
    <w:rsid w:val="00077201"/>
    <w:rsid w:val="000E43EC"/>
    <w:rsid w:val="00104230"/>
    <w:rsid w:val="001731F5"/>
    <w:rsid w:val="001A4148"/>
    <w:rsid w:val="001B08D8"/>
    <w:rsid w:val="001C0B91"/>
    <w:rsid w:val="001D4F06"/>
    <w:rsid w:val="001E2CA5"/>
    <w:rsid w:val="001E6E01"/>
    <w:rsid w:val="002213D6"/>
    <w:rsid w:val="00266670"/>
    <w:rsid w:val="002A27FE"/>
    <w:rsid w:val="002B107E"/>
    <w:rsid w:val="002B5078"/>
    <w:rsid w:val="002C6114"/>
    <w:rsid w:val="002E10FE"/>
    <w:rsid w:val="002F039D"/>
    <w:rsid w:val="00301D48"/>
    <w:rsid w:val="00312E5F"/>
    <w:rsid w:val="00361EC5"/>
    <w:rsid w:val="003B5685"/>
    <w:rsid w:val="003D156A"/>
    <w:rsid w:val="003D2517"/>
    <w:rsid w:val="003D45E6"/>
    <w:rsid w:val="003E3C43"/>
    <w:rsid w:val="003F28D0"/>
    <w:rsid w:val="004202B9"/>
    <w:rsid w:val="00426E0A"/>
    <w:rsid w:val="00452DA6"/>
    <w:rsid w:val="004757F1"/>
    <w:rsid w:val="00477EBB"/>
    <w:rsid w:val="004B164D"/>
    <w:rsid w:val="004B672C"/>
    <w:rsid w:val="004C637D"/>
    <w:rsid w:val="004F4409"/>
    <w:rsid w:val="00507D62"/>
    <w:rsid w:val="005466A0"/>
    <w:rsid w:val="005813AD"/>
    <w:rsid w:val="00584CE2"/>
    <w:rsid w:val="005937D9"/>
    <w:rsid w:val="005B489A"/>
    <w:rsid w:val="005C36A9"/>
    <w:rsid w:val="005D4677"/>
    <w:rsid w:val="00610DDA"/>
    <w:rsid w:val="00624F74"/>
    <w:rsid w:val="00630BE6"/>
    <w:rsid w:val="00640809"/>
    <w:rsid w:val="00670D43"/>
    <w:rsid w:val="00694113"/>
    <w:rsid w:val="00695684"/>
    <w:rsid w:val="0069583C"/>
    <w:rsid w:val="006B48B8"/>
    <w:rsid w:val="006E7648"/>
    <w:rsid w:val="00750F94"/>
    <w:rsid w:val="00757E0C"/>
    <w:rsid w:val="00795092"/>
    <w:rsid w:val="007D7FAA"/>
    <w:rsid w:val="007F19DF"/>
    <w:rsid w:val="00816AB7"/>
    <w:rsid w:val="008441BB"/>
    <w:rsid w:val="0085069A"/>
    <w:rsid w:val="00855454"/>
    <w:rsid w:val="008823F3"/>
    <w:rsid w:val="008B016F"/>
    <w:rsid w:val="008B79C4"/>
    <w:rsid w:val="00913CA3"/>
    <w:rsid w:val="00915561"/>
    <w:rsid w:val="009262EE"/>
    <w:rsid w:val="00935CE1"/>
    <w:rsid w:val="00950BAF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6243"/>
    <w:rsid w:val="00AA1F33"/>
    <w:rsid w:val="00AD51DD"/>
    <w:rsid w:val="00AF19A6"/>
    <w:rsid w:val="00B421B8"/>
    <w:rsid w:val="00B636BC"/>
    <w:rsid w:val="00B84ED0"/>
    <w:rsid w:val="00BF47EC"/>
    <w:rsid w:val="00C51C22"/>
    <w:rsid w:val="00C576EA"/>
    <w:rsid w:val="00C63059"/>
    <w:rsid w:val="00C72763"/>
    <w:rsid w:val="00CD6346"/>
    <w:rsid w:val="00CF0E7F"/>
    <w:rsid w:val="00D45CD5"/>
    <w:rsid w:val="00D520A8"/>
    <w:rsid w:val="00D5503E"/>
    <w:rsid w:val="00D7126F"/>
    <w:rsid w:val="00D72ACA"/>
    <w:rsid w:val="00DE3391"/>
    <w:rsid w:val="00DE6F63"/>
    <w:rsid w:val="00E07D9C"/>
    <w:rsid w:val="00E10BAD"/>
    <w:rsid w:val="00E32085"/>
    <w:rsid w:val="00EC2C82"/>
    <w:rsid w:val="00ED65A5"/>
    <w:rsid w:val="00EE28ED"/>
    <w:rsid w:val="00F256D1"/>
    <w:rsid w:val="00F9461A"/>
    <w:rsid w:val="00FA1B7D"/>
    <w:rsid w:val="00FA4491"/>
    <w:rsid w:val="00FB1764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8AE3-7494-4D32-B4F9-AB65B53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06T10:25:00Z</cp:lastPrinted>
  <dcterms:created xsi:type="dcterms:W3CDTF">2018-10-16T12:43:00Z</dcterms:created>
  <dcterms:modified xsi:type="dcterms:W3CDTF">2019-01-16T13:28:00Z</dcterms:modified>
</cp:coreProperties>
</file>